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5FD5" w14:textId="68C99A1A" w:rsidR="003F6198" w:rsidRDefault="00C230A5" w:rsidP="003F61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771C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EB096" wp14:editId="7EA7B7A4">
                <wp:simplePos x="0" y="0"/>
                <wp:positionH relativeFrom="column">
                  <wp:posOffset>-186207</wp:posOffset>
                </wp:positionH>
                <wp:positionV relativeFrom="paragraph">
                  <wp:posOffset>173838</wp:posOffset>
                </wp:positionV>
                <wp:extent cx="2763103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103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4DC2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14:paraId="4F76E7B6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14:paraId="1FA421F6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14:paraId="76B7A2F8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14:paraId="7DF404AB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C618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56408A3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14:paraId="39AC1A13" w14:textId="77777777" w:rsidR="000771C3" w:rsidRDefault="000771C3" w:rsidP="000771C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1A7121F9" w14:textId="77777777" w:rsidR="000771C3" w:rsidRDefault="000771C3" w:rsidP="000771C3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A7EB09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4.65pt;margin-top:13.7pt;width:217.5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" stroked="f">
                <v:textbox>
                  <w:txbxContent>
                    <w:p w14:paraId="599F4DC2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C618A3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14:paraId="4F76E7B6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14:paraId="1FA421F6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14:paraId="76B7A2F8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14:paraId="7DF404AB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C618A3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C618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56408A3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14:paraId="39AC1A13" w14:textId="77777777" w:rsidR="000771C3" w:rsidRDefault="000771C3" w:rsidP="000771C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1A7121F9" w14:textId="77777777" w:rsidR="000771C3" w:rsidRDefault="000771C3" w:rsidP="000771C3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54F7C" w14:textId="48F7E2EE" w:rsidR="000771C3" w:rsidRPr="000771C3" w:rsidRDefault="000771C3" w:rsidP="000771C3">
      <w:pPr>
        <w:tabs>
          <w:tab w:val="left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71C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E6323" wp14:editId="30942FC4">
                <wp:simplePos x="0" y="0"/>
                <wp:positionH relativeFrom="column">
                  <wp:posOffset>3691890</wp:posOffset>
                </wp:positionH>
                <wp:positionV relativeFrom="paragraph">
                  <wp:posOffset>-15240</wp:posOffset>
                </wp:positionV>
                <wp:extent cx="2505075" cy="11811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C9171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14:paraId="4B148E2B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14:paraId="6E9ED399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14:paraId="5E287576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14:paraId="512F2AD3" w14:textId="77777777" w:rsidR="000771C3" w:rsidRPr="00C618A3" w:rsidRDefault="000771C3" w:rsidP="00077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18A3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14:paraId="198ABD44" w14:textId="77777777" w:rsidR="000771C3" w:rsidRDefault="000771C3" w:rsidP="000771C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FE6323" id="Надпись 3" o:spid="_x0000_s1027" type="#_x0000_t202" style="position:absolute;margin-left:290.7pt;margin-top:-1.2pt;width:197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" stroked="f">
                <v:textbox>
                  <w:txbxContent>
                    <w:p w14:paraId="676C9171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14:paraId="4B148E2B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14:paraId="6E9ED399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14:paraId="5E287576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14:paraId="512F2AD3" w14:textId="77777777" w:rsidR="000771C3" w:rsidRPr="00C618A3" w:rsidRDefault="000771C3" w:rsidP="00077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18A3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14:paraId="198ABD44" w14:textId="77777777" w:rsidR="000771C3" w:rsidRDefault="000771C3" w:rsidP="000771C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1C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50F84C4" wp14:editId="7F652C97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1C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52B73178" w14:textId="77777777" w:rsidR="000771C3" w:rsidRPr="000771C3" w:rsidRDefault="000771C3" w:rsidP="0007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F1B850" w14:textId="77777777" w:rsidR="000771C3" w:rsidRPr="000771C3" w:rsidRDefault="000771C3" w:rsidP="0007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0771C3" w:rsidRPr="000771C3" w14:paraId="349AD11A" w14:textId="77777777" w:rsidTr="004A76BD">
        <w:trPr>
          <w:trHeight w:val="1276"/>
        </w:trPr>
        <w:tc>
          <w:tcPr>
            <w:tcW w:w="10095" w:type="dxa"/>
          </w:tcPr>
          <w:p w14:paraId="4C38A83C" w14:textId="77777777" w:rsidR="000771C3" w:rsidRPr="000771C3" w:rsidRDefault="000771C3" w:rsidP="0007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2549AFA" w14:textId="77777777" w:rsidR="000771C3" w:rsidRPr="000771C3" w:rsidRDefault="000771C3" w:rsidP="000771C3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CA3C10" w14:textId="77777777" w:rsidR="000771C3" w:rsidRPr="000771C3" w:rsidRDefault="000771C3" w:rsidP="0007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ҠAPAP              </w:t>
      </w:r>
      <w:r w:rsidRPr="000771C3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                    </w:t>
      </w:r>
      <w:r w:rsidRPr="00077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0771C3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     </w:t>
      </w:r>
      <w:r w:rsidRPr="00077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ПОСТАНОВЛЕНИЕ</w:t>
      </w:r>
    </w:p>
    <w:p w14:paraId="536F2A72" w14:textId="77777777" w:rsidR="000771C3" w:rsidRPr="000771C3" w:rsidRDefault="000771C3" w:rsidP="000771C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C4256" w14:textId="77777777" w:rsidR="000771C3" w:rsidRPr="000771C3" w:rsidRDefault="000771C3" w:rsidP="00077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9BECC" w14:textId="0EAD70B4" w:rsidR="000771C3" w:rsidRPr="000771C3" w:rsidRDefault="00F714C8" w:rsidP="000771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A58E7">
        <w:rPr>
          <w:rFonts w:ascii="Times New Roman" w:hAnsi="Times New Roman" w:cs="Times New Roman"/>
          <w:bCs/>
          <w:sz w:val="28"/>
          <w:szCs w:val="28"/>
        </w:rPr>
        <w:t>9 декабрь</w:t>
      </w:r>
      <w:r w:rsidR="00C230A5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0771C3" w:rsidRPr="000771C3">
        <w:rPr>
          <w:rFonts w:ascii="Times New Roman" w:hAnsi="Times New Roman" w:cs="Times New Roman"/>
          <w:bCs/>
          <w:sz w:val="28"/>
          <w:szCs w:val="28"/>
        </w:rPr>
        <w:t xml:space="preserve"> й.              </w:t>
      </w:r>
      <w:r w:rsidR="00C230A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771C3" w:rsidRPr="000771C3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 w:rsidR="00C230A5">
        <w:rPr>
          <w:rFonts w:ascii="Times New Roman" w:hAnsi="Times New Roman" w:cs="Times New Roman"/>
          <w:bCs/>
          <w:sz w:val="28"/>
          <w:szCs w:val="28"/>
        </w:rPr>
        <w:t>1</w:t>
      </w:r>
      <w:r w:rsidR="005A58E7">
        <w:rPr>
          <w:rFonts w:ascii="Times New Roman" w:hAnsi="Times New Roman" w:cs="Times New Roman"/>
          <w:bCs/>
          <w:sz w:val="28"/>
          <w:szCs w:val="28"/>
        </w:rPr>
        <w:t>50</w:t>
      </w:r>
      <w:r w:rsidR="000771C3" w:rsidRPr="000771C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230A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771C3" w:rsidRPr="000771C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A58E7">
        <w:rPr>
          <w:rFonts w:ascii="Times New Roman" w:hAnsi="Times New Roman" w:cs="Times New Roman"/>
          <w:bCs/>
          <w:sz w:val="28"/>
          <w:szCs w:val="28"/>
        </w:rPr>
        <w:t>29 декабря</w:t>
      </w:r>
      <w:r w:rsidR="00C230A5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0771C3" w:rsidRPr="000771C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4F2984FB" w14:textId="77777777" w:rsidR="000771C3" w:rsidRPr="000771C3" w:rsidRDefault="000771C3" w:rsidP="000771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58DF12" w14:textId="77777777" w:rsidR="007319F7" w:rsidRPr="000771C3" w:rsidRDefault="007319F7" w:rsidP="007319F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1C3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 Администрации</w:t>
      </w:r>
    </w:p>
    <w:p w14:paraId="23D66C11" w14:textId="0A4365E6" w:rsidR="00F714C8" w:rsidRPr="00F714C8" w:rsidRDefault="007319F7" w:rsidP="007319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1C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Октябрьский  сельсовет муниципального района Стерлитамакский район Республики Башкортостан от </w:t>
      </w:r>
      <w:r>
        <w:rPr>
          <w:rFonts w:ascii="Times New Roman" w:hAnsi="Times New Roman" w:cs="Times New Roman"/>
          <w:bCs/>
          <w:sz w:val="28"/>
          <w:szCs w:val="28"/>
        </w:rPr>
        <w:t>24.05.2021</w:t>
      </w:r>
      <w:r w:rsidRPr="000771C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17</w:t>
      </w:r>
      <w:r w:rsidRPr="00077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0A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_Hlk92969701"/>
      <w:r w:rsidR="00F714C8" w:rsidRPr="00F714C8">
        <w:rPr>
          <w:rFonts w:ascii="Times New Roman" w:eastAsia="Calibri" w:hAnsi="Times New Roman" w:cs="Times New Roman"/>
          <w:sz w:val="28"/>
          <w:szCs w:val="28"/>
        </w:rPr>
        <w:t xml:space="preserve">передаче в собственность сельского поселения Максимовский сельсовет муниципального района Стерлитамакский район Республики Башкортостан муниципальное движимое имущество сельского поселения Октябрьский  сельсовет муниципального района Стерлитамакский район Республики Башкортостан </w:t>
      </w:r>
    </w:p>
    <w:bookmarkEnd w:id="0"/>
    <w:p w14:paraId="5802E0D9" w14:textId="77777777" w:rsidR="000771C3" w:rsidRPr="00F714C8" w:rsidRDefault="000771C3" w:rsidP="00077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86012D" w14:textId="77777777" w:rsidR="00F714C8" w:rsidRPr="00F714C8" w:rsidRDefault="00F714C8" w:rsidP="00F714C8">
      <w:pPr>
        <w:tabs>
          <w:tab w:val="left" w:pos="284"/>
          <w:tab w:val="num" w:pos="709"/>
        </w:tabs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14C8">
        <w:rPr>
          <w:rFonts w:ascii="Times New Roman" w:hAnsi="Times New Roman" w:cs="Times New Roman"/>
          <w:sz w:val="28"/>
          <w:szCs w:val="28"/>
        </w:rPr>
        <w:t xml:space="preserve">Руководствуясь статьями 14-15.1 Федерального закона  от 06.10.2003 № 131-ФЗ «Об общих принципах организации местного самоуправления в Российской Федерации», статьей 215 Гражданского кодекса Российской Федерации, Уставом сельского поселения Октябрьский сельсовет муниципального района Стерлитамакский район Республики Башкортостан, Администрация сельского поселения Октябрьский сельсовет муниципального района Стерлитамакский район Республики Башкортостан </w:t>
      </w:r>
      <w:r w:rsidRPr="00F714C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6DE7F196" w14:textId="17095977" w:rsidR="00F714C8" w:rsidRPr="001A0535" w:rsidRDefault="00F714C8" w:rsidP="001A05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4C8">
        <w:rPr>
          <w:rFonts w:ascii="Times New Roman" w:hAnsi="Times New Roman" w:cs="Times New Roman"/>
          <w:sz w:val="28"/>
          <w:szCs w:val="28"/>
        </w:rPr>
        <w:t>1.</w:t>
      </w:r>
      <w:r w:rsidR="001A053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№ </w:t>
      </w:r>
      <w:r w:rsidR="001A0535">
        <w:rPr>
          <w:rFonts w:ascii="Times New Roman" w:hAnsi="Times New Roman" w:cs="Times New Roman"/>
          <w:sz w:val="28"/>
          <w:szCs w:val="28"/>
        </w:rPr>
        <w:t>117</w:t>
      </w:r>
      <w:r w:rsidR="001A0535">
        <w:rPr>
          <w:rFonts w:ascii="Times New Roman" w:hAnsi="Times New Roman" w:cs="Times New Roman"/>
          <w:sz w:val="28"/>
          <w:szCs w:val="28"/>
        </w:rPr>
        <w:t xml:space="preserve"> от 2</w:t>
      </w:r>
      <w:r w:rsidR="001A0535">
        <w:rPr>
          <w:rFonts w:ascii="Times New Roman" w:hAnsi="Times New Roman" w:cs="Times New Roman"/>
          <w:sz w:val="28"/>
          <w:szCs w:val="28"/>
        </w:rPr>
        <w:t>4.05.2021</w:t>
      </w:r>
      <w:r w:rsidR="001A0535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1A0535">
        <w:rPr>
          <w:rFonts w:ascii="Times New Roman" w:hAnsi="Times New Roman" w:cs="Times New Roman"/>
          <w:sz w:val="28"/>
          <w:szCs w:val="28"/>
        </w:rPr>
        <w:t xml:space="preserve">О </w:t>
      </w:r>
      <w:r w:rsidR="001A0535" w:rsidRPr="00F714C8">
        <w:rPr>
          <w:rFonts w:ascii="Times New Roman" w:eastAsia="Calibri" w:hAnsi="Times New Roman" w:cs="Times New Roman"/>
          <w:sz w:val="28"/>
          <w:szCs w:val="28"/>
        </w:rPr>
        <w:t xml:space="preserve">передаче в собственность сельского поселения Максимовский сельсовет муниципального района Стерлитамакский район Республики Башкортостан муниципальное движимое имущество сельского поселения Октябрьский  сельсовет муниципального района Стерлитамакский район Республики Башкортостан </w:t>
      </w:r>
      <w:r w:rsidRPr="00F714C8">
        <w:rPr>
          <w:rFonts w:ascii="Times New Roman" w:hAnsi="Times New Roman" w:cs="Times New Roman"/>
          <w:sz w:val="28"/>
          <w:szCs w:val="28"/>
        </w:rPr>
        <w:t xml:space="preserve">движимое имущество – полуприцеп – цистерна тракторный марки ЛКТ – 4П, государственный знак 7197 МХ 02, 2018 года выпуска, паспорт </w:t>
      </w:r>
      <w:r w:rsidRPr="00F714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14C8">
        <w:rPr>
          <w:rFonts w:ascii="Times New Roman" w:hAnsi="Times New Roman" w:cs="Times New Roman"/>
          <w:sz w:val="28"/>
          <w:szCs w:val="28"/>
        </w:rPr>
        <w:t xml:space="preserve"> </w:t>
      </w:r>
      <w:r w:rsidRPr="00F714C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F714C8">
        <w:rPr>
          <w:rFonts w:ascii="Times New Roman" w:hAnsi="Times New Roman" w:cs="Times New Roman"/>
          <w:sz w:val="28"/>
          <w:szCs w:val="28"/>
        </w:rPr>
        <w:t xml:space="preserve"> 308468 от 13.12.2018</w:t>
      </w:r>
      <w:r w:rsidR="00EB0B8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714C8">
        <w:rPr>
          <w:rFonts w:ascii="Times New Roman" w:hAnsi="Times New Roman" w:cs="Times New Roman"/>
          <w:b/>
          <w:sz w:val="28"/>
          <w:szCs w:val="28"/>
        </w:rPr>
        <w:t xml:space="preserve">стоимостью </w:t>
      </w:r>
      <w:r w:rsidR="00EB0B83">
        <w:rPr>
          <w:rFonts w:ascii="Times New Roman" w:hAnsi="Times New Roman" w:cs="Times New Roman"/>
          <w:b/>
          <w:sz w:val="28"/>
          <w:szCs w:val="28"/>
        </w:rPr>
        <w:t>447086</w:t>
      </w:r>
      <w:r w:rsidRPr="00F714C8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EB0B83">
        <w:rPr>
          <w:rFonts w:ascii="Times New Roman" w:hAnsi="Times New Roman" w:cs="Times New Roman"/>
          <w:b/>
          <w:sz w:val="28"/>
          <w:szCs w:val="28"/>
        </w:rPr>
        <w:t>73</w:t>
      </w:r>
      <w:r w:rsidRPr="00F714C8">
        <w:rPr>
          <w:rFonts w:ascii="Times New Roman" w:hAnsi="Times New Roman" w:cs="Times New Roman"/>
          <w:b/>
          <w:sz w:val="28"/>
          <w:szCs w:val="28"/>
        </w:rPr>
        <w:t xml:space="preserve"> коп. (</w:t>
      </w:r>
      <w:r w:rsidR="00EB0B83">
        <w:rPr>
          <w:rFonts w:ascii="Times New Roman" w:hAnsi="Times New Roman" w:cs="Times New Roman"/>
          <w:b/>
          <w:sz w:val="28"/>
          <w:szCs w:val="28"/>
        </w:rPr>
        <w:t>четыреста сорок семь тысяч</w:t>
      </w:r>
      <w:r w:rsidRPr="00F714C8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EB0B83">
        <w:rPr>
          <w:rFonts w:ascii="Times New Roman" w:hAnsi="Times New Roman" w:cs="Times New Roman"/>
          <w:b/>
          <w:sz w:val="28"/>
          <w:szCs w:val="28"/>
        </w:rPr>
        <w:t>73</w:t>
      </w:r>
      <w:r w:rsidRPr="00F714C8">
        <w:rPr>
          <w:rFonts w:ascii="Times New Roman" w:hAnsi="Times New Roman" w:cs="Times New Roman"/>
          <w:b/>
          <w:sz w:val="28"/>
          <w:szCs w:val="28"/>
        </w:rPr>
        <w:t xml:space="preserve"> коп</w:t>
      </w:r>
      <w:r w:rsidR="00EB0B83">
        <w:rPr>
          <w:rFonts w:ascii="Times New Roman" w:hAnsi="Times New Roman" w:cs="Times New Roman"/>
          <w:b/>
          <w:sz w:val="28"/>
          <w:szCs w:val="28"/>
        </w:rPr>
        <w:t>ейки.</w:t>
      </w:r>
    </w:p>
    <w:p w14:paraId="1294A4F6" w14:textId="1F9A8E12" w:rsidR="00F714C8" w:rsidRPr="00F714C8" w:rsidRDefault="00A875F0" w:rsidP="00F714C8">
      <w:pPr>
        <w:tabs>
          <w:tab w:val="left" w:pos="284"/>
          <w:tab w:val="num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1" w:name="_GoBack"/>
      <w:bookmarkEnd w:id="1"/>
      <w:r w:rsidR="00F714C8" w:rsidRPr="00F714C8">
        <w:rPr>
          <w:rFonts w:ascii="Times New Roman" w:hAnsi="Times New Roman" w:cs="Times New Roman"/>
          <w:sz w:val="28"/>
          <w:szCs w:val="28"/>
        </w:rPr>
        <w:t>. Контроль  за  исполнением  настоящего  постановления  оставляю за собой.</w:t>
      </w:r>
    </w:p>
    <w:p w14:paraId="6B893B9E" w14:textId="77777777" w:rsidR="00F714C8" w:rsidRPr="00F714C8" w:rsidRDefault="00F714C8" w:rsidP="00F714C8">
      <w:pPr>
        <w:tabs>
          <w:tab w:val="left" w:pos="284"/>
          <w:tab w:val="num" w:pos="709"/>
        </w:tabs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AC11CD4" w14:textId="77777777" w:rsidR="00F714C8" w:rsidRPr="00F714C8" w:rsidRDefault="00F714C8" w:rsidP="00F714C8">
      <w:pPr>
        <w:tabs>
          <w:tab w:val="left" w:pos="284"/>
          <w:tab w:val="num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14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D7BB161" w14:textId="77777777" w:rsidR="00F714C8" w:rsidRPr="00F714C8" w:rsidRDefault="00F714C8" w:rsidP="00F714C8">
      <w:pPr>
        <w:tabs>
          <w:tab w:val="left" w:pos="284"/>
          <w:tab w:val="num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14C8">
        <w:rPr>
          <w:rFonts w:ascii="Times New Roman" w:hAnsi="Times New Roman" w:cs="Times New Roman"/>
          <w:sz w:val="28"/>
          <w:szCs w:val="28"/>
        </w:rPr>
        <w:t>Октябрьский сельсовет</w:t>
      </w:r>
      <w:r w:rsidRPr="00F714C8">
        <w:rPr>
          <w:rFonts w:ascii="Times New Roman" w:hAnsi="Times New Roman" w:cs="Times New Roman"/>
          <w:sz w:val="28"/>
          <w:szCs w:val="28"/>
        </w:rPr>
        <w:tab/>
      </w:r>
      <w:r w:rsidRPr="00F714C8">
        <w:rPr>
          <w:rFonts w:ascii="Times New Roman" w:hAnsi="Times New Roman" w:cs="Times New Roman"/>
          <w:sz w:val="28"/>
          <w:szCs w:val="28"/>
        </w:rPr>
        <w:tab/>
      </w:r>
      <w:r w:rsidRPr="00F714C8">
        <w:rPr>
          <w:rFonts w:ascii="Times New Roman" w:hAnsi="Times New Roman" w:cs="Times New Roman"/>
          <w:sz w:val="28"/>
          <w:szCs w:val="28"/>
        </w:rPr>
        <w:tab/>
      </w:r>
      <w:r w:rsidRPr="00F714C8">
        <w:rPr>
          <w:rFonts w:ascii="Times New Roman" w:hAnsi="Times New Roman" w:cs="Times New Roman"/>
          <w:sz w:val="28"/>
          <w:szCs w:val="28"/>
        </w:rPr>
        <w:tab/>
      </w:r>
      <w:r w:rsidRPr="00F714C8">
        <w:rPr>
          <w:rFonts w:ascii="Times New Roman" w:hAnsi="Times New Roman" w:cs="Times New Roman"/>
          <w:sz w:val="28"/>
          <w:szCs w:val="28"/>
        </w:rPr>
        <w:tab/>
      </w:r>
      <w:r w:rsidRPr="00F714C8">
        <w:rPr>
          <w:rFonts w:ascii="Times New Roman" w:hAnsi="Times New Roman" w:cs="Times New Roman"/>
          <w:sz w:val="28"/>
          <w:szCs w:val="28"/>
        </w:rPr>
        <w:tab/>
        <w:t>А. А. Нестеренко</w:t>
      </w:r>
    </w:p>
    <w:p w14:paraId="7D50B133" w14:textId="77777777" w:rsidR="00F714C8" w:rsidRPr="00F714C8" w:rsidRDefault="00F714C8" w:rsidP="00F714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C65B2" w14:textId="77777777" w:rsidR="003F6198" w:rsidRPr="00F714C8" w:rsidRDefault="003F6198" w:rsidP="003F6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64E5B" w14:textId="77777777" w:rsidR="003F6198" w:rsidRPr="00F714C8" w:rsidRDefault="003F6198" w:rsidP="003F6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8F118" w14:textId="77777777" w:rsidR="003F6198" w:rsidRPr="00F714C8" w:rsidRDefault="003F6198" w:rsidP="003F6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5FF43" w14:textId="77777777" w:rsidR="00583BAB" w:rsidRPr="00F714C8" w:rsidRDefault="00583BAB">
      <w:pPr>
        <w:rPr>
          <w:rFonts w:ascii="Times New Roman" w:hAnsi="Times New Roman" w:cs="Times New Roman"/>
          <w:sz w:val="28"/>
          <w:szCs w:val="28"/>
        </w:rPr>
      </w:pPr>
    </w:p>
    <w:sectPr w:rsidR="00583BAB" w:rsidRPr="00F7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7D7"/>
    <w:multiLevelType w:val="multilevel"/>
    <w:tmpl w:val="AB2A0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1A0603F"/>
    <w:multiLevelType w:val="multilevel"/>
    <w:tmpl w:val="AB2A0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142BA3"/>
    <w:multiLevelType w:val="multilevel"/>
    <w:tmpl w:val="AB2A0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F9F517A"/>
    <w:multiLevelType w:val="multilevel"/>
    <w:tmpl w:val="AB2A0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A6E0BEE"/>
    <w:multiLevelType w:val="hybridMultilevel"/>
    <w:tmpl w:val="2D3CC1D6"/>
    <w:lvl w:ilvl="0" w:tplc="80A6D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164D"/>
    <w:multiLevelType w:val="multilevel"/>
    <w:tmpl w:val="AB2A0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0E0660E"/>
    <w:multiLevelType w:val="multilevel"/>
    <w:tmpl w:val="AB2A0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61B6268"/>
    <w:multiLevelType w:val="multilevel"/>
    <w:tmpl w:val="AB2A0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1D"/>
    <w:rsid w:val="000771C3"/>
    <w:rsid w:val="001A0535"/>
    <w:rsid w:val="003F6198"/>
    <w:rsid w:val="00583BAB"/>
    <w:rsid w:val="005A58E7"/>
    <w:rsid w:val="006C5E23"/>
    <w:rsid w:val="007319F7"/>
    <w:rsid w:val="00A875F0"/>
    <w:rsid w:val="00C048F5"/>
    <w:rsid w:val="00C230A5"/>
    <w:rsid w:val="00EB0B83"/>
    <w:rsid w:val="00F714C8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AAA1"/>
  <w15:chartTrackingRefBased/>
  <w15:docId w15:val="{401A5237-3CCA-44CF-9205-CB08509A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1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43B2-DA56-4B71-87B9-06E14A42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Пользователь</cp:lastModifiedBy>
  <cp:revision>12</cp:revision>
  <cp:lastPrinted>2022-01-13T07:38:00Z</cp:lastPrinted>
  <dcterms:created xsi:type="dcterms:W3CDTF">2019-07-12T06:49:00Z</dcterms:created>
  <dcterms:modified xsi:type="dcterms:W3CDTF">2022-01-13T07:38:00Z</dcterms:modified>
</cp:coreProperties>
</file>